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0"/>
        <w:gridCol w:w="1480"/>
        <w:gridCol w:w="1460"/>
      </w:tblGrid>
      <w:tr w:rsidR="00035EC1" w:rsidRPr="00035EC1" w:rsidTr="00035EC1">
        <w:trPr>
          <w:trHeight w:val="675"/>
        </w:trPr>
        <w:tc>
          <w:tcPr>
            <w:tcW w:w="10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EC1" w:rsidRPr="00035EC1" w:rsidRDefault="00035EC1" w:rsidP="00F62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ejestr działalności regulowanej w zakresie odbierania odpadów komunalnych od właścicieli nieruchomości </w:t>
            </w:r>
            <w:r w:rsidR="00206E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–</w:t>
            </w:r>
            <w:r w:rsidRPr="00035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n na dzień</w:t>
            </w:r>
            <w:r w:rsidR="007B55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F62C5A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green"/>
                <w:lang w:eastAsia="pl-PL"/>
              </w:rPr>
              <w:t>27</w:t>
            </w:r>
            <w:r w:rsidR="000A01A6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green"/>
                <w:lang w:eastAsia="pl-PL"/>
              </w:rPr>
              <w:t>.0</w:t>
            </w:r>
            <w:r w:rsidR="00F62C5A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green"/>
                <w:lang w:eastAsia="pl-PL"/>
              </w:rPr>
              <w:t>8</w:t>
            </w:r>
            <w:r w:rsidR="000A01A6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green"/>
                <w:lang w:eastAsia="pl-PL"/>
              </w:rPr>
              <w:t>.2019</w:t>
            </w:r>
            <w:r w:rsidR="007B551E" w:rsidRPr="007B551E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green"/>
                <w:lang w:eastAsia="pl-PL"/>
              </w:rPr>
              <w:t xml:space="preserve"> r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1201"/>
        <w:gridCol w:w="1140"/>
        <w:gridCol w:w="2584"/>
        <w:gridCol w:w="1843"/>
        <w:gridCol w:w="1134"/>
        <w:gridCol w:w="992"/>
        <w:gridCol w:w="1247"/>
        <w:gridCol w:w="1480"/>
        <w:gridCol w:w="1526"/>
        <w:gridCol w:w="1276"/>
        <w:gridCol w:w="6948"/>
      </w:tblGrid>
      <w:tr w:rsidR="00035EC1" w:rsidRPr="00035EC1" w:rsidTr="004E1AE2">
        <w:trPr>
          <w:trHeight w:val="285"/>
        </w:trPr>
        <w:tc>
          <w:tcPr>
            <w:tcW w:w="740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LP</w:t>
            </w:r>
          </w:p>
        </w:tc>
        <w:tc>
          <w:tcPr>
            <w:tcW w:w="1201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Numer rejestrowy</w:t>
            </w:r>
          </w:p>
        </w:tc>
        <w:tc>
          <w:tcPr>
            <w:tcW w:w="1140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Data wpisu</w:t>
            </w:r>
          </w:p>
        </w:tc>
        <w:tc>
          <w:tcPr>
            <w:tcW w:w="2584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Nazwa firmy/Imię i nazwisko przedsiębiorcy</w:t>
            </w:r>
          </w:p>
        </w:tc>
        <w:tc>
          <w:tcPr>
            <w:tcW w:w="6696" w:type="dxa"/>
            <w:gridSpan w:val="5"/>
            <w:hideMark/>
          </w:tcPr>
          <w:p w:rsidR="00035EC1" w:rsidRPr="00035EC1" w:rsidRDefault="00035EC1" w:rsidP="000C428F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Siedziba i adres przedsiębiorcy</w:t>
            </w:r>
          </w:p>
        </w:tc>
        <w:tc>
          <w:tcPr>
            <w:tcW w:w="1526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mer identyfikacji podatkowej </w:t>
            </w:r>
            <w:r w:rsidRPr="00035EC1">
              <w:rPr>
                <w:b/>
                <w:bCs/>
              </w:rPr>
              <w:t>(NIP)</w:t>
            </w:r>
          </w:p>
        </w:tc>
        <w:tc>
          <w:tcPr>
            <w:tcW w:w="1276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Numer identyfikacyjny REGON</w:t>
            </w:r>
          </w:p>
        </w:tc>
        <w:tc>
          <w:tcPr>
            <w:tcW w:w="6948" w:type="dxa"/>
            <w:vMerge w:val="restart"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 xml:space="preserve">Określenie rodzaju odbieranych odpadów komunalnych </w:t>
            </w:r>
            <w:r w:rsidRPr="00035EC1">
              <w:rPr>
                <w:b/>
                <w:bCs/>
                <w:vertAlign w:val="superscript"/>
              </w:rPr>
              <w:t>1)</w:t>
            </w:r>
          </w:p>
        </w:tc>
      </w:tr>
      <w:tr w:rsidR="00035EC1" w:rsidRPr="00035EC1" w:rsidTr="004E1AE2">
        <w:trPr>
          <w:trHeight w:val="720"/>
        </w:trPr>
        <w:tc>
          <w:tcPr>
            <w:tcW w:w="740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1201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2584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1843" w:type="dxa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Ulica</w:t>
            </w:r>
          </w:p>
        </w:tc>
        <w:tc>
          <w:tcPr>
            <w:tcW w:w="1134" w:type="dxa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Nr posesji</w:t>
            </w:r>
          </w:p>
        </w:tc>
        <w:tc>
          <w:tcPr>
            <w:tcW w:w="992" w:type="dxa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Nr lokalu</w:t>
            </w:r>
          </w:p>
        </w:tc>
        <w:tc>
          <w:tcPr>
            <w:tcW w:w="1247" w:type="dxa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Kod pocztowy</w:t>
            </w:r>
          </w:p>
        </w:tc>
        <w:tc>
          <w:tcPr>
            <w:tcW w:w="1480" w:type="dxa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Miejscowość</w:t>
            </w:r>
          </w:p>
        </w:tc>
        <w:tc>
          <w:tcPr>
            <w:tcW w:w="1526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6948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</w:tr>
      <w:tr w:rsidR="00035EC1" w:rsidRPr="00035EC1" w:rsidTr="004E1AE2">
        <w:trPr>
          <w:trHeight w:val="255"/>
        </w:trPr>
        <w:tc>
          <w:tcPr>
            <w:tcW w:w="740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1</w:t>
            </w:r>
          </w:p>
        </w:tc>
        <w:tc>
          <w:tcPr>
            <w:tcW w:w="1201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2</w:t>
            </w:r>
          </w:p>
        </w:tc>
        <w:tc>
          <w:tcPr>
            <w:tcW w:w="1140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3</w:t>
            </w:r>
          </w:p>
        </w:tc>
        <w:tc>
          <w:tcPr>
            <w:tcW w:w="2584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7</w:t>
            </w:r>
          </w:p>
        </w:tc>
        <w:tc>
          <w:tcPr>
            <w:tcW w:w="1247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8</w:t>
            </w:r>
          </w:p>
        </w:tc>
        <w:tc>
          <w:tcPr>
            <w:tcW w:w="1480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9</w:t>
            </w:r>
          </w:p>
        </w:tc>
        <w:tc>
          <w:tcPr>
            <w:tcW w:w="1526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11</w:t>
            </w:r>
          </w:p>
        </w:tc>
        <w:tc>
          <w:tcPr>
            <w:tcW w:w="6948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12</w:t>
            </w:r>
          </w:p>
        </w:tc>
      </w:tr>
    </w:tbl>
    <w:tbl>
      <w:tblPr>
        <w:tblW w:w="22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182"/>
        <w:gridCol w:w="1141"/>
        <w:gridCol w:w="2590"/>
        <w:gridCol w:w="1858"/>
        <w:gridCol w:w="1153"/>
        <w:gridCol w:w="950"/>
        <w:gridCol w:w="1317"/>
        <w:gridCol w:w="1418"/>
        <w:gridCol w:w="1559"/>
        <w:gridCol w:w="1333"/>
        <w:gridCol w:w="6820"/>
      </w:tblGrid>
      <w:tr w:rsidR="00124427" w:rsidRPr="00970923" w:rsidTr="004E1AE2">
        <w:trPr>
          <w:trHeight w:val="57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/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1.05.2012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MONDIS Opole  Sp. z o.o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. Przyjaźni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4-033-34-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059047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5E" w:rsidRDefault="0002365E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0C428F" w:rsidRPr="00970923" w:rsidRDefault="00035EC1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a z papieru i tektury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2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a z tworzyw sztucznych,  </w:t>
            </w:r>
          </w:p>
          <w:p w:rsidR="00035EC1" w:rsidRPr="00970923" w:rsidRDefault="00035EC1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3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a z drewna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4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pakowania z metali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5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a wielomateriałow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6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mieszane odpady opakowaniow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7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akowania ze szkła,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17 01 0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pady betonu oraz gruz betonowy z rozbiórek i remontów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17 01 02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Gruz ceglany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apier i tektura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2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kło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8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pady kuchenne ulegające biodegradacji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0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zież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ekstylia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3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zpuszczalniki, 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4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wasy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5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lkalia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7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czynniki fotografi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9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rodk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I klasy toksyczności (bardzo toksyczne i toksyczne, np. herbicydy, insektycydy)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1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y fluoroscencyjne i inne odpady zawierające rtęć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3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rządzenia zawierające freony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5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leje i tłuszcze jadalne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6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leje i tłuszcze  inne niż wymienione w 20 01 25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27 </w:t>
            </w:r>
            <w:r w:rsidR="0018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arby, tusze, farby drukarskie, kleje, lepiszcze i żywice zawierające substancje niebezpie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28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arby, tusze, farby drukarskie, kleje, lepiszcze i żywice inne niż wymienione w 20 01 27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9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etergenty zawierające substancje niebezpie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0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etergenty inne niż wymienione w 20 01 29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eki cytotoksyczne i cytostaty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2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eki inne niż wymienione w 20 01 31;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3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aterie i akumulatory  łącznie z bateriami i akumulatorami wymienionymi w 16 06 01, 16 06 02 lub 06 06 03 oraz niesortowalne baterie i akumulatory zawierające te bateri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4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aterie i akumulatory inne niż wymienione w 20 01 33,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5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użyte  urządzenia elektryczne i elektroniczne inne niż wymienione w 20 01 21 i 20 01 23 zawierające niebezpieczne składniki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6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użyte urządzenia  elektryczne i ele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troniczne inne niż wymienione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20 01 21, 20 01 23 i 20 01 35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7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ewno zawierające substancje niebezpie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8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ewno inne niż wymienione w 20 01 37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9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worzywa sztu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0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etal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pady zmiotek wentylacyjnych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80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rodki ochrony roślin inne niż wymienione w 20 01 19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99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nne niewymienione frakcje zbierane w sposób selektywny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dpady ulegające biodegradacji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2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leba i ziemia, w tym kamieni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3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nne odpady nieulegające  biodegradacji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segregowane (zmieszane) odpady komunal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3 02 </w:t>
            </w:r>
            <w:r w:rsidR="0018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pady z targowisk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3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ady z czyszczenia ulic i placów,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20 03 04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lamy ze zbiorników bezodpływowych służących do gromadzenia nieczystości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6</w:t>
            </w:r>
            <w:r w:rsidR="000C428F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dpady ze studzienek kanalizacyjnych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7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pady wielkogabarytow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99</w:t>
            </w:r>
            <w:r w:rsidR="000C428F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dpady komunalne niewymienione w innych podgrupach</w:t>
            </w:r>
          </w:p>
        </w:tc>
      </w:tr>
      <w:tr w:rsidR="00124427" w:rsidRPr="00970923" w:rsidTr="004E1AE2">
        <w:trPr>
          <w:trHeight w:val="11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/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08.20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MONDIS Gliwice Sp. z o.o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ubsk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1-22-11-43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625337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5E" w:rsidRDefault="0002365E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3F0981" w:rsidRDefault="00124427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papieru i tektury,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tworzyw sztucznych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metali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e szkła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pier i tektura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uchenne ulegające biodegradacji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zież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kstylia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3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puszczalniki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4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wasy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5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kalia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7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czynniki fotograficzne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rodk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 (bardzo toksyczne i toksyczne, np. herbicydy, insektycydy)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1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ampy fluoroscencyjne i inne odpady zawierające rtęć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3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ządzenia zawierające freony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5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leje i tłuszcze jadaln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6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leje i tłuszcze  inne niż wymienione w 20 01 25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27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 drukarskie, kleje, lepiszcze i żywice zawierające substancje niebezpieczn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 drukarskie, kleje, lepiszcze i żywice inne niż wymienione w 20 01 27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9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etergenty zawierające substancje niebezpieczne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etergenty inne niż wymienione w 20 01 29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1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eki cytotoksyczne i cytostaty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Leki inne niż wymienione w 20 01 31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3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aterie i akumulatory  łącznie z bateriami i akumulatorami wymienionymi w 16 06 01, 16 06 02 lub 06 06 03 oraz niesortowalne baterie i akumulatory zawierające te bateri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aterie i akumulatory inne niż wymienione w 20 01 33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35* 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 urządzenia elektryczne i elektroniczne inne niż wymienione w 20 01 21 i 20 01 23 zawierające niebezpieczne składniki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urządzenia  elektryczne i elektroniczne inne niż wymienione  w 20 01 21, 20 01 23 i 20 01 35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7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zawierające substancje niebezpieczne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inne niż wymienione w 20 01 37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worzywa sztuczne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etal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miotek wentylacyjnych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8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rodki ochrony roślin inne niż wymienione w 20 01 19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9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niewymienione frakcje zbierane w sposób selektywny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ulegające biodegradacji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leba i ziemia, w tym kamieni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odpady nieulegające  biodegradacji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1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Niesegregowane (zmieszane) odpady komunalne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 targowisk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3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 czyszczenia ulic i placów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lamy ze zbiorników bezodpływowych służących do gromadzenia nieczystości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e studzienek kanalizacyjnych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dpady wielkogabarytow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9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omunalne niewym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enione w innych podgrupach; </w:t>
            </w:r>
          </w:p>
          <w:p w:rsidR="003F0981" w:rsidRDefault="003F0981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3F0981" w:rsidRDefault="00124427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uzupełnienie w dniu 16.05.2013 r. o kody: </w:t>
            </w:r>
          </w:p>
          <w:p w:rsidR="0002365E" w:rsidRDefault="00124427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drewna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5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wielomateriałowe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opakowaniowe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tekstyliów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10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-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bardzo toksyczne i toksyczne);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11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metali zawierające niebezpieczne porowate elementy wzmocnienia konstrukcyjnego (np. azbest), włącznie z pus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ymi pojemnikami ciśnieniowymi;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 01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opony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betonu oraz gruz betonowy z rozbiórek i remontów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Gruz ceglany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innych materiałów ceramicznych i elementów wyposażenia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etonu, gruzu ceglanego, odpadowych materiałów ceramicznych i elementów wyposażenia in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e niż  wymienione w 17 01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rewno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worzywa sztuczne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3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Asfalt inny niż wymieniony w 17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 xml:space="preserve">03 01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1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Miedź, brąz, mosiądz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uminium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3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łów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k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5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Żelazo i stal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a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Mieszaniny metali;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1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able inne niż wymienione w 17 04 10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5 0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łuczeń torowy (kruszywo)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y niż wymieniony w 17 05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6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Materiały izolacyjne 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nne niż wymienione w 17 06 01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</w:t>
            </w:r>
          </w:p>
          <w:p w:rsidR="0002365E" w:rsidRDefault="0002365E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124427" w:rsidRPr="00970923" w:rsidRDefault="00124427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7 06 03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8 02</w:t>
            </w:r>
            <w:r w:rsidR="009D3013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Materiały konstrukcyjne zawierające gips inne niż wymienione w 17 08 01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9 04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mieszane odpady z budowy, remontów i demontażu inne niż wymienione w 17 09 01, 17 09 02 i 17 09 03</w:t>
            </w:r>
          </w:p>
        </w:tc>
      </w:tr>
      <w:tr w:rsidR="00275137" w:rsidRPr="00970923" w:rsidTr="004E1AE2">
        <w:trPr>
          <w:trHeight w:val="2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847A21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/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10.20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ład Usług Komunalnych Jednoosobowa Spółka Gminy z o.o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rzemysłow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-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ud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5-000-63-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054464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5E" w:rsidRDefault="0002365E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1453A0" w:rsidRDefault="00275137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Żużle, popioły paleniskowe i pyły z kotłó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 (z wyłączeniem pyłów z kotłów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mienionych w 10 01 04), </w:t>
            </w:r>
            <w:r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 01 9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nne niewymienione odpady, </w:t>
            </w:r>
            <w:r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Opakowania z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apieru i tektury, </w:t>
            </w:r>
          </w:p>
          <w:p w:rsidR="001453A0" w:rsidRDefault="00275137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tworzyw sztucznych, </w:t>
            </w:r>
            <w:r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– Opakowania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e szkła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betonu oraz gruz betonowy z rozbiórek i remontów, </w:t>
            </w:r>
            <w:r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17 01 0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ruz ceglany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etonu, gruzu ceglanego, odpadów materiałów ceramicznych i elementów wyposażenia inne niż wymienione w 17 01 06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8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sunięte tynki, tapety, okleiny itp.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8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 remontów i p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ebudowy dróg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8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niewymienione odpady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3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Tworzywa sztuczne, </w:t>
            </w:r>
            <w:r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3 8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owa papa, </w:t>
            </w:r>
            <w:r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17 05 04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Gleba i ziemia, w tym kamienie, inne niż wymienione w 17 05 03, </w:t>
            </w:r>
            <w:r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5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obek z pogłębiania inny niż wymieniony w 17 05 05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75137" w:rsidRDefault="001453A0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17 </w:t>
            </w:r>
            <w:r w:rsidR="00275137"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6 04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y izolacyjne i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nne niż wymienione w 17 06 01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17 06 03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75137"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1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pier i tektura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75137"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2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75137"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1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ulegające biodegradacji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75137"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2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leba i ziemia, w tym kamienie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75137"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3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nne odpady nieulegające  biodegradacji, </w:t>
            </w:r>
            <w:r w:rsidR="00275137"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1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Niesegregowane (zmieszane) odpady komunalne, </w:t>
            </w:r>
            <w:r w:rsidR="00275137"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2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z targowisk, </w:t>
            </w:r>
            <w:r w:rsidR="00275137"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3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dy z czyszczenia ulic i placów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="00275137" w:rsidRPr="00294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7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wielkogabarytowe, </w:t>
            </w:r>
            <w:r w:rsidR="00275137" w:rsidRPr="008C21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99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omunalne niewymienione w innych podgrupach</w:t>
            </w:r>
          </w:p>
          <w:p w:rsidR="0002365E" w:rsidRPr="00970923" w:rsidRDefault="0002365E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275137" w:rsidRPr="00970923" w:rsidTr="004E1AE2">
        <w:trPr>
          <w:trHeight w:val="2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847A21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/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11.20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ład Oczyszczania Miasta Zbigniew Strach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zonek 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2-2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opi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3-106-75-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62808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5E" w:rsidRDefault="0002365E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1453A0" w:rsidRDefault="00275137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papieru i tektury,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tworzyw sztucznych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3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Opakowania z drewn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metali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5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Opakowania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ielomateriałow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opakowaniow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e szkł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tekstyliów,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10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– bardzo toksyczne i toksycz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11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metali zawierające niebezpieczne porowate elementy wzmocnienia konstrukcyjnego (np. azbest), włącznie z pustymi pojemnikami ciśnieniowymi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 01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opony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betonu oraz gruz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etonowy z rozbiórek i remontów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ruz ceglany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innych materiałów ceram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cznych i elementów wyposażenia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mieszane odpady z betonu, gruzu ceglanego, odpadów materiałów ceramicznych i elementów wyposażenia inne niż wymienione w 17 01 06,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rewno,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zkło,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worzywa sztuczne,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3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Asfalt inny niż wymieniony w 17 03 01,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iedź, brąz i mosiądz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2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Aluminium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łów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k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5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Żelazo i stal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Mieszaniny metali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1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able inne niż wymienione w 17 04 10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5 08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 t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łuczeń torowy (kruszywo) inny niż wymieniony w 17 05 07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6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Materiały izolacyjne inne niż wymienione w 17 06 01 i 17 06 03,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8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y konstrukcyjne zawierające gips inne niż wymienione w 17 08 01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;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9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mieszane odpady z budowy, remontów i demontażu inne niż wymienione w </w:t>
            </w:r>
          </w:p>
          <w:p w:rsidR="00275137" w:rsidRPr="00970923" w:rsidRDefault="00275137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7 09 01, 17 09 02 i 17 09 03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pier i tektur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uchenne ulegające biodegradacji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zież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kstyli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61E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3*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Rozpuszczalniki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C5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14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wasy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C5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15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kali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C5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17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czynniki fotograficzne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;</w:t>
            </w:r>
          </w:p>
          <w:p w:rsidR="001453A0" w:rsidRDefault="00275137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C5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19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rodk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 (bardzo toksyczne i toksyczne, np. herbicydy, insektycydy)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C5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21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ampy fluoroscencyjne i inne odpady zawierające rtęć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75137" w:rsidRPr="00970923" w:rsidRDefault="00275137" w:rsidP="008C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C5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23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ządzenia zawierające freony</w:t>
            </w:r>
            <w:r w:rsidRPr="00AC5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</w:t>
            </w:r>
            <w:r w:rsidR="001453A0" w:rsidRPr="00AC5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AC5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25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leje i tłuszcze jadal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C5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26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leje i tłuszcze inne niż wymienione w 20 01 25, </w:t>
            </w:r>
            <w:r w:rsidRPr="00AC5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rukarskie, kleje, lepiszcze i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żywice zawierające substancje niebezpiecz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C5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28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 drukarskie, kleje, lepiszcze i  żywice inne niż wymienione w 20 01 27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C5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9*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etergenty zawie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ające substancje niebezpieczne; </w:t>
            </w:r>
            <w:r w:rsidRPr="00AC5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etergenty inne niż wymienione w 20 01 29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1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eki cytotoksyczne i cytostatycz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04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eki inne niż wymienione w 20 01 33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04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3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aterie i akumulatory łącznie z bateriami i akumulatorami wymienionymi w 16 06 01, 16 06 02 lub 16 06 03 oraz niesortowalne baterie i akumulatory zawierające te bateri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04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aterie i akumulatory inne niż wymienione w 20 01 33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04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5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urządzenia elektryczne i elektroniczne inne niż wymienione w 20 01 21 i 20 01 23 zawi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rające niebezpieczne składniki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04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urządzenia elektryczne i elektroniczne inne niż wymienione w 20 01 21, 20 01 23 i 20 01 35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04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7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zawierające substancje niebezpiecz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04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inne niż wymienione w 20 01 37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04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9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Tworzywa sztucz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04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Mebl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304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miotek wentylacyjnych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304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80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rodki ochrony roślin inne niż wymienione  w  20 01 19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304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99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niewymienione frakcje zbierane w sposób selektywny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ED68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1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pady ulegające biodegradacji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ED68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2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leba i ziemia, w tym kamienie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ED68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3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odpady nieulegające  biodegradacji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ED68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1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segregowane (zmieszane) odpady komunalne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ED68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2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 targowisk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ED68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3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y z czyszczenia ulic i placów, </w:t>
            </w:r>
            <w:r w:rsidR="002A0BF5" w:rsidRPr="00ED68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4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lamy ze zbiorników bezodpływowych służących do gromadze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a nieczystości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ED68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6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dpad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y ze studzienek kanalizacyjnych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ED68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7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wielkogabarytowe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ED68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99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Odpady komunalne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wymienione w innych podgrupach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</w:p>
        </w:tc>
      </w:tr>
      <w:tr w:rsidR="002A0BF5" w:rsidRPr="00970923" w:rsidTr="004E1AE2">
        <w:trPr>
          <w:trHeight w:val="2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A3715A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/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12.20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F30244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PRZÓ</w:t>
            </w:r>
            <w:r w:rsidR="002A0BF5"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 Sp. z .o.o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iborsk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4 B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dułt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RANGE!J29"/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7-050-91-58</w:t>
            </w:r>
            <w:bookmarkEnd w:id="0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065824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5E" w:rsidRDefault="0002365E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097B22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8874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papieru i tektury, </w:t>
            </w:r>
            <w:r w:rsidRPr="008874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tworzyw sztucznych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;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8874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drewna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8874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4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pakowania z metali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8874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5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wielomateriałowe, </w:t>
            </w:r>
            <w:r w:rsidRPr="008874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15 01 06 </w:t>
            </w:r>
            <w:r w:rsidR="00097B22" w:rsidRPr="008874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-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mieszane odpady opakowaniowe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8874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e szkła, </w:t>
            </w:r>
          </w:p>
          <w:p w:rsidR="00097B22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8874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tekstyliów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8874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10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awierające  pozostałości substancji niebezpiecznych lub nimi zanieczyszczone  (np. środkam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- bardzo toksyczne i toksyczne)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B75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1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metali zawierające niebezpieczne porowate elementy wzmocnienia konstrukcyjnego (np. azbest), włącznie z pustymi  pojemnikami ciśnieniowymi), </w:t>
            </w:r>
            <w:r w:rsidRPr="00B75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pier i tektura</w:t>
            </w:r>
            <w:r w:rsidRPr="00B75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</w:t>
            </w:r>
            <w:r w:rsidR="00097B22" w:rsidRPr="00B75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75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B75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uchenne ulegające biodegradacji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B75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zież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B75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kstylia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B75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3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puszczalniki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B75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*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Kwasy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B75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5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kalia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B75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7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czynniki fotograficzne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B75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rodk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 (bardzo toksyczne i toksyczne, np. herbicydy, insektycydy)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B75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21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ampy fluoroscencyjne i inne odpady zawierające rtęć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B75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23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Urządzenia zawierające freony, </w:t>
            </w:r>
            <w:r w:rsidRPr="00B75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5</w:t>
            </w:r>
            <w:r w:rsidR="00097B22" w:rsidRPr="00B75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leje i tłuszcze jadalne, </w:t>
            </w:r>
            <w:r w:rsidRPr="00B75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6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leje i tłuszcze  inne niż wymienione w 20 01 25, </w:t>
            </w:r>
          </w:p>
          <w:p w:rsidR="00097B22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20 01 27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 drukarskie, kleje, lepiszcze i żywice zawierające substancje niebezpieczn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9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etergenty zawierające substancje niebezpieczne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etergenty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wymienione w 20 01 2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1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eki cytotoksyczne i cytostatyczn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Leki inne niż wymienione w 20 01 31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3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Baterie i akumulatory  łącznie z bateriami i akumulatorami wymienionymi w 16 06 01, 16 06 02 lub 06 06 03 oraz niesortowalne baterie i akumulatory zawierające te baterie,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Baterie i akumulatory inne niż wymienione w 20 01 33,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5*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użyte  urządzenia elektryczne i elektroniczne inne niż wymienione w 20 01 21 i 20 01 23 zawierające niebezpieczne składniki,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urządzenia  elektryczne i elektroniczne inne niż wymienione  w 20 01 21, 20 01 23 i 20 01 35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;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7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zawie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ające substancje niebezpieczne,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inne niż wymienione w 20 01 37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9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Tworzywa sztuczne,</w:t>
            </w:r>
          </w:p>
          <w:p w:rsidR="002A0BF5" w:rsidRPr="00970923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etal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miotek wentylacyjnych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8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rodki ochrony roślin inne niż wymienione w 20 01 19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9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niewymienione frakcje zbierane w sposób selektywny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;</w:t>
            </w:r>
          </w:p>
          <w:p w:rsidR="00097B22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ulegające biodegradacji,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Gleba i ziemia, w tym kamienie,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odpady nieulegające  biodegradacji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 20 03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segregowa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e (zmieszane) odpady komunalne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, 20 03 0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z targowisk,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dy z czyszczenia ulic i placów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lamy ze zbiorników bezodpływowych służących do gromadzenia nieczystości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y ze studzienek kanalizacyjny,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wielkogabarytow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9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komunalne niewymienione w innych podgrupach,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17 01 01 </w:t>
            </w:r>
            <w:r w:rsidR="00097B22"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-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betonu oraz gruz betonowy z rozbiórek i remontów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</w:t>
            </w:r>
            <w:r w:rsidR="00097B22"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ruz ceglany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innych materiałów ceramicznych i elementów wyposażenia,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etonu, gruzu ceglanego, odpadowych materiałów ceramicznych i elementów wyposażenia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wymienione w 17 01 06, </w:t>
            </w:r>
            <w:r w:rsidRPr="00652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A0BF5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213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Szkło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213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worzywa sztuczn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213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3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sfalt inny niż wymieniony w 17 03 01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213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Miedź, brąz, mosiądz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213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uminium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213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łów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213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k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213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5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Żelazo i stal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 w:rsidRPr="007213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  <w:r w:rsidRPr="007213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04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a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213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ieszaniny metali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213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1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able inne niż wymienione w 17 04 10, </w:t>
            </w:r>
            <w:r w:rsidRPr="007213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5 0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łuczeń torowy (kruszywo) inny niż wymieniony w 17 05 07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213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6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Materiały izolacyjne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niż wymienione w 17 06 01 i 17 06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213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8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y konstrukcyjne zawierające gips inne niż wymienione w 17 08 01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213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9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mieszane odpady z budowy, remontów i demontażu inne niż wymienione w 17 09 01, 17 09 02 i 17 09 03, </w:t>
            </w:r>
            <w:r w:rsidRPr="007213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 01 03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zużyte opony, </w:t>
            </w:r>
            <w:r w:rsidRPr="007213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8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farby, tusze, farby drukarskie, kleje, lepiszcze i żywice inne niż wymienione w 20 01 27, </w:t>
            </w:r>
            <w:r w:rsidRPr="007213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3 8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padowa papa</w:t>
            </w:r>
          </w:p>
          <w:p w:rsidR="00A22998" w:rsidRDefault="00A22998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A22998" w:rsidRDefault="00A22998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29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rozszerzenie wpisu w dniu 05.06.2019 r. o następujące kody: </w:t>
            </w:r>
          </w:p>
          <w:p w:rsidR="00A22998" w:rsidRDefault="00766D87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66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sunięte tapety, tapety, okleiny itp</w:t>
            </w:r>
            <w:r w:rsidRPr="00766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, 17 01 8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inne nie wymienione odpady, </w:t>
            </w:r>
            <w:r w:rsidRPr="00766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 01 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szkło.</w:t>
            </w:r>
          </w:p>
          <w:p w:rsidR="00766D87" w:rsidRPr="00A22998" w:rsidRDefault="00766D87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02365E" w:rsidRPr="00970923" w:rsidRDefault="0002365E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2A0BF5" w:rsidRPr="00970923" w:rsidTr="004E1AE2">
        <w:trPr>
          <w:trHeight w:val="2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A3715A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20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.05.201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AB4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CS Spó</w:t>
            </w:r>
            <w:r w:rsidR="00AB4C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</w:t>
            </w: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 z ograniczoną odpowiedzialności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 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8-2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źw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2-210-52-5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43886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5E" w:rsidRDefault="0002365E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BC734C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papieru i tektury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tworzyw sztucznych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drewna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metali, </w:t>
            </w:r>
            <w:r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5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wielomateriałow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opakowaniow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e szkła,</w:t>
            </w:r>
          </w:p>
          <w:p w:rsidR="0002365E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pakowania z tekstyliów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10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bardzo toksyczne i toksyczne); </w:t>
            </w:r>
            <w:r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11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metali zawierające niebezpieczne porowate elementy wzmocnienia konstrukcyjnego (np. azbest), włącznie z pu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tymi pojemnikami ciśnieniowymi, </w:t>
            </w:r>
            <w:r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 01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opony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betonu oraz gruz betonowy z rozbiórek i remontów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ruz ceglany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innych materiałów ceramicznych i elementów wyposażenia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etonu, gruzu ceglanego, odpadowych materiałów ceramicznych i elementów wyposażenia inne niż wymienione w 17 01 06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Drewno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worzywa sztuczn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17 03 02 </w:t>
            </w:r>
            <w:r w:rsidR="00BC734C"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-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Asfalt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nny niż wymieniony w 17 03 01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iedź, brąz, mosiądz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uminium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A20A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A20A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łów, </w:t>
            </w:r>
            <w:r w:rsidRPr="00492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k,</w:t>
            </w:r>
          </w:p>
          <w:p w:rsidR="0002365E" w:rsidRDefault="0002365E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BC734C" w:rsidRDefault="00BC734C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5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Żelazo i stal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6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–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="002A0BF5"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7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ieszaniny metali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11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able inne niż wymienione w 17 04 1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="002A0BF5"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5 08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łuczeń torowy (kruszywo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y niż wymieniony w 17 05 07, </w:t>
            </w:r>
          </w:p>
          <w:p w:rsidR="00BC734C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6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y izolacyjne inne niż w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ymienione w 17 06 01 i 17 06 03,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8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y konstrukcyjne zawierające gips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wymienione w 17 08 01,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9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udowy, remontów i demontażu inne niż wymienione w 17 09 01, 17 09 02 i 17 09 03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pier i tektura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uchenne ulegające biodegradacji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0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dzież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kstylia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3*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Rozpuszczalniki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4*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Kwasy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5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kalia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</w:t>
            </w:r>
            <w:r w:rsidR="00BC734C"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17*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 Odczynniki fotograficzne,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rodk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 (bardzo toksyczne i toksyczne, np. herbicydy, insektycydy)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1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ampy fluoroscencyjne i inne odpady zawierające rtęć</w:t>
            </w:r>
            <w:r w:rsidR="00A20A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3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Urządzenia zawierające freony,</w:t>
            </w:r>
            <w:r w:rsidR="00A20A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</w:t>
            </w:r>
            <w:r w:rsidR="00BC734C"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1 25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leje i tłuszcze jadalne,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6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leje i tłuszcze  inne niż wymienione w 20 01 25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 drukarskie, kleje, lepiszcze i żywice zawierające substancje niebezpieczne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Farby, tusze, farby drukarskie, kleje, lepiszcze i żywice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wymienione w 20 01 2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9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etergenty zawierające substancje niebezpieczn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etergenty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wymienione w 20 01 2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A0BF5" w:rsidRPr="00970923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31* </w:t>
            </w:r>
            <w:r w:rsidR="00BC734C"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-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eki cytotoksyczne i cytostatyczne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32 </w:t>
            </w:r>
            <w:r w:rsidR="00BC734C"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Leki inne niż wymienione w 20 01 31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A0BF5" w:rsidRPr="00970923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3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aterie i akumulatory  łącznie z bateriami i akumulatorami wymienionymi w 16 06 01, 16 06 02 lub 06 06 03 oraz niesortowalne baterie i aku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mulatory zawierające te baterie,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4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Baterie i akumulatory inne niż wymienione w 20 01 33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5* -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 urządzenia elektryczne i elektroniczne inne niż wymienione w 20 01 21 i 20 01 23 zawierające niebezpieczne składniki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</w:p>
          <w:p w:rsidR="002A0BF5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urządzenia  elektryczne i el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ktroniczne inne niż wymienione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w 20 01 21, 20 01 23 i 20 01 35,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7*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rewno zawie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ające substancje niebezpieczne,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inne niż wymienione w 20 01 37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Tworzywa sztuczne,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etal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miotek wentylacyjnych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</w:t>
            </w:r>
            <w:r w:rsidR="00BC734C"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8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rodki ochrony roślin inne niż wymienione w 20 01 19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99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ewymienione frakcje zbierane w sposób selektywny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pady ulegające biodegradacji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leba i ziemia, w tym kamieni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2 03 </w:t>
            </w:r>
            <w:r w:rsidR="00BC734C"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-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odpady nieulegające  biodegradacji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segregowa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e (zmieszane) odpady komunalne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z targowisk,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dp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dy z czyszczenia ulic i placów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3 04 </w:t>
            </w:r>
            <w:r w:rsidR="00BC734C"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-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lamy ze zbiorników bezodpływowych służących do gromadzenia nieczystości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3 06 </w:t>
            </w:r>
            <w:r w:rsidR="00BC734C"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-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e studzienek kanalizacyjnych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wielkogabarytowe, </w:t>
            </w:r>
            <w:r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3 99 </w:t>
            </w:r>
            <w:r w:rsidR="00BC734C" w:rsidRPr="00A20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-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omunalne niewymienione w innych podgrupach</w:t>
            </w:r>
          </w:p>
          <w:p w:rsidR="0031080F" w:rsidRDefault="0031080F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02365E" w:rsidRPr="00970923" w:rsidRDefault="0002365E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31080F" w:rsidRPr="00970923" w:rsidTr="004E1AE2">
        <w:trPr>
          <w:trHeight w:val="2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0F" w:rsidRDefault="00A3715A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16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01.2016 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Komunalne "HYDROKAN" Sp. z o.o.</w:t>
            </w:r>
          </w:p>
          <w:p w:rsidR="0031080F" w:rsidRPr="002A0BF5" w:rsidRDefault="0031080F" w:rsidP="00AB4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Traugutta 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¯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-130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trz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-000-20-36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577410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66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80"/>
            </w:tblGrid>
            <w:tr w:rsidR="00206E9F" w:rsidRPr="00206E9F" w:rsidTr="00206E9F">
              <w:trPr>
                <w:trHeight w:val="1455"/>
              </w:trPr>
              <w:tc>
                <w:tcPr>
                  <w:tcW w:w="6680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2C5A" w:rsidRDefault="00206E9F" w:rsidP="00F62C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13F9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07 02 13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206E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Odpady z tworzyw sztucznych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; </w:t>
                  </w:r>
                  <w:r w:rsidRPr="00213F9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5 01 01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206E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Opakowania z papieru i tektury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>;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</w:r>
                  <w:r w:rsidRPr="00213F9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5 01 02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Opakowania z tworzyw sztucznych; </w:t>
                  </w:r>
                  <w:r w:rsidRPr="00213F9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5 01 04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Opakowania z metali; </w:t>
                  </w:r>
                  <w:r w:rsidRPr="00213F9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5 01 05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Opakowania wielomateriałowe; </w:t>
                  </w:r>
                  <w:r w:rsidRPr="00213F9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5 01 06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Zmieszane odpady opakowaniowe; </w:t>
                  </w:r>
                  <w:r w:rsidRPr="00213F9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5 01 07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Opakowania ze szkła; </w:t>
                  </w:r>
                  <w:r w:rsidRPr="00213F9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6 01 03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Zużyte opony; </w:t>
                  </w:r>
                  <w:r w:rsidRPr="00213F9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6 01 20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Szkło; </w:t>
                  </w:r>
                  <w:r w:rsidR="00213F9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 xml:space="preserve">17 03 80 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Odpadowa papa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9 08 01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>Skratki</w:t>
                  </w:r>
                  <w:proofErr w:type="spellEnd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9 08 02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Zawartość piaskowników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9 08 05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Ustabilizowane komunalne odpady ściekowe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0 01 01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Żużle, popioły paleniskowe i pyły z kotłów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7 01 01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Odpady z betonu oraz gruz  betonowy z rozbiórek i remontów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7 01 02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Gruz ceglany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7 01 03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Odpady innych materiałów ceramicznych i elementów wyposażenia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7 01 07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Zmieszane odpady z betonu, gruzu ceglanego, odpadowych materiałów ceramicznych i elementów wyposażenia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7 01 80;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Usunięte tynki, tapety, okleiny itp.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7 01 81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Odpady z remontów i przebudowy dróg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7 01 82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Inne niewymienione odpady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7 02 01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  <w:t xml:space="preserve">Drewno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7 02 02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Szkło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; 17 02 03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Tworzywa sztuczne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7 05 04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Gleba i ziemia w tym kamienie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7 06 04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Materiały izolacyjne inne niż wymienione w 17 06 01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  <w:t xml:space="preserve">i 17 06 03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17 09 04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Zmieszane odpady z budowy, remontów i demontażu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20 01 01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Papier i tektura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20 01 02</w:t>
                  </w:r>
                  <w:r w:rsidR="00EF5FE3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Szkło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20 01 08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Odpady kuchenne ulegające biodegradacji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20 01 13*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Rozpuszczalniki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; 20 01 14*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Kwasy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20 01 15*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Alkalia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20 01 17*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Odczynniki fotograficzne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20 01 21*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Lampy fluorescencyjne i inne odpady zawierające rtęć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20 01 19*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Środki ochrony roślin I </w:t>
                  </w:r>
                  <w:proofErr w:type="spellStart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>i</w:t>
                  </w:r>
                  <w:proofErr w:type="spellEnd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II klasy toksyczności (bardzo toksyczne i toksyczne np. herbicydy, insektycydy)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 xml:space="preserve">20 01 23* 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Urządzenia zawierające freony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20 01 27*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Farby, tusze, farby drukarskie, kleje, lepiszcze i żywice zawierające substancje niebezpieczne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20 01 29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* Detergenty zawierające substancje niebezpieczne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20 01 33*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Baterie i akumulatory łącznie z bateriami i akumulatorami wymienionymi w 16 06 01, 16 06 02 lub 16 06 03 oraz niesortowane baterie i akumulatory zawierające te baterie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20 01 35*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Zużyte urządzenia elektryczne i elektroniczne inne niż wymienione w 20 01 21 i 20 01 23 zawierające niebezpieczne składniki (1)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20 01 36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Zużyte urządzenia elektryczne i elektroniczne inne niż wymienione w 20 01 21, 20 01 23, 20 01 35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20 01 39</w:t>
                  </w:r>
                  <w:r w:rsidR="00F62C5A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Tworzywa sztuczne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20 01 40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Metale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20 01 80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Środki ochrony roślin inne niż wymienione w 20 01 19; 20 02 Odpady z ogrodów i parków (w tym cmentarzy);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20 02 01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Odpady ulegające biodegradacji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20 03 01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Niesegregowane (zmieszane) odpady komunalne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20 03 07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Odpady wielkogabarytowe; </w:t>
                  </w:r>
                  <w:r w:rsidRPr="00EF5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20 03 99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Odpady komunalne niewymienione w innych podgrupach</w:t>
                  </w:r>
                </w:p>
                <w:p w:rsidR="00F62C5A" w:rsidRDefault="00F62C5A" w:rsidP="00F62C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:rsidR="00F62C5A" w:rsidRDefault="00F62C5A" w:rsidP="00F62C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2299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 xml:space="preserve">rozszerzenie wpisu w dniu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27</w:t>
                  </w:r>
                  <w:r w:rsidRPr="00A2299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8</w:t>
                  </w:r>
                  <w:r w:rsidRPr="00A2299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.2019 r. o następując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>y</w:t>
                  </w:r>
                  <w:r w:rsidRPr="00A2299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 xml:space="preserve"> kod: </w:t>
                  </w:r>
                </w:p>
                <w:p w:rsidR="00F62C5A" w:rsidRDefault="00F62C5A" w:rsidP="00F62C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  <w:t xml:space="preserve">20 01 99 – </w:t>
                  </w:r>
                  <w:r w:rsidRPr="00F62C5A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>inne niewymienione frakcje zbierane selektywnie</w:t>
                  </w:r>
                </w:p>
                <w:p w:rsidR="00F62C5A" w:rsidRDefault="00F62C5A" w:rsidP="00206E9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</w:pPr>
                </w:p>
                <w:p w:rsidR="00C475F7" w:rsidRPr="00206E9F" w:rsidRDefault="00C475F7" w:rsidP="00206E9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</w:pPr>
                  <w:bookmarkStart w:id="1" w:name="_GoBack"/>
                  <w:bookmarkEnd w:id="1"/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21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31080F" w:rsidRDefault="0031080F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0C428F" w:rsidRPr="002A0BF5" w:rsidTr="000C428F">
        <w:trPr>
          <w:trHeight w:val="2400"/>
        </w:trPr>
        <w:tc>
          <w:tcPr>
            <w:tcW w:w="2204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28F" w:rsidRDefault="000C428F" w:rsidP="000C42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godnie z rozporządzeniem Ministra Środowiska z dnia </w:t>
            </w:r>
            <w:r w:rsidR="00AB4C6E">
              <w:rPr>
                <w:rFonts w:ascii="Arial" w:hAnsi="Arial" w:cs="Arial"/>
                <w:b/>
                <w:bCs/>
                <w:sz w:val="16"/>
                <w:szCs w:val="16"/>
              </w:rPr>
              <w:t>9 grudnia 201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 w sprawie katalogu odpadów</w:t>
            </w:r>
            <w:r w:rsidR="00AB4C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Dz. U. z 20</w:t>
            </w:r>
            <w:r w:rsidR="00AB4C6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, poz. </w:t>
            </w:r>
            <w:r w:rsidR="00AB4C6E">
              <w:rPr>
                <w:rFonts w:ascii="Arial" w:hAnsi="Arial" w:cs="Arial"/>
                <w:b/>
                <w:bCs/>
                <w:sz w:val="16"/>
                <w:szCs w:val="16"/>
              </w:rPr>
              <w:t>192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0C428F" w:rsidRPr="002A0BF5" w:rsidRDefault="000C428F" w:rsidP="002A0B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</w:tbl>
    <w:p w:rsidR="006B23A5" w:rsidRDefault="006B23A5" w:rsidP="002A0BF5"/>
    <w:sectPr w:rsidR="006B23A5" w:rsidSect="00206E9F">
      <w:headerReference w:type="default" r:id="rId7"/>
      <w:pgSz w:w="23814" w:h="16839" w:orient="landscape" w:code="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47" w:rsidRDefault="00B32547" w:rsidP="00206E9F">
      <w:pPr>
        <w:spacing w:after="0" w:line="240" w:lineRule="auto"/>
      </w:pPr>
      <w:r>
        <w:separator/>
      </w:r>
    </w:p>
  </w:endnote>
  <w:endnote w:type="continuationSeparator" w:id="0">
    <w:p w:rsidR="00B32547" w:rsidRDefault="00B32547" w:rsidP="0020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47" w:rsidRDefault="00B32547" w:rsidP="00206E9F">
      <w:pPr>
        <w:spacing w:after="0" w:line="240" w:lineRule="auto"/>
      </w:pPr>
      <w:r>
        <w:separator/>
      </w:r>
    </w:p>
  </w:footnote>
  <w:footnote w:type="continuationSeparator" w:id="0">
    <w:p w:rsidR="00B32547" w:rsidRDefault="00B32547" w:rsidP="0020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9F" w:rsidRPr="007B551E" w:rsidRDefault="00206E9F">
    <w:pPr>
      <w:pStyle w:val="Nagwek"/>
      <w:rPr>
        <w:b/>
      </w:rPr>
    </w:pPr>
    <w:r w:rsidRPr="007B551E">
      <w:rPr>
        <w:b/>
      </w:rPr>
      <w:t>GMINA KIETR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64"/>
    <w:rsid w:val="0002365E"/>
    <w:rsid w:val="00035EC1"/>
    <w:rsid w:val="00082564"/>
    <w:rsid w:val="00097B22"/>
    <w:rsid w:val="000A01A6"/>
    <w:rsid w:val="000C428F"/>
    <w:rsid w:val="00124427"/>
    <w:rsid w:val="001453A0"/>
    <w:rsid w:val="00166E84"/>
    <w:rsid w:val="001816CA"/>
    <w:rsid w:val="00206E9F"/>
    <w:rsid w:val="00213F94"/>
    <w:rsid w:val="00275137"/>
    <w:rsid w:val="0029481B"/>
    <w:rsid w:val="002A0BF5"/>
    <w:rsid w:val="002E6CAF"/>
    <w:rsid w:val="00304177"/>
    <w:rsid w:val="0031080F"/>
    <w:rsid w:val="00361EC8"/>
    <w:rsid w:val="003F0981"/>
    <w:rsid w:val="004618A2"/>
    <w:rsid w:val="00492BCF"/>
    <w:rsid w:val="004E1AE2"/>
    <w:rsid w:val="00535D57"/>
    <w:rsid w:val="00652841"/>
    <w:rsid w:val="006B23A5"/>
    <w:rsid w:val="007213BB"/>
    <w:rsid w:val="00766D87"/>
    <w:rsid w:val="007B551E"/>
    <w:rsid w:val="00847A21"/>
    <w:rsid w:val="00871837"/>
    <w:rsid w:val="00883A1B"/>
    <w:rsid w:val="00887431"/>
    <w:rsid w:val="008C21E9"/>
    <w:rsid w:val="008C2E7E"/>
    <w:rsid w:val="008F6C29"/>
    <w:rsid w:val="00922E35"/>
    <w:rsid w:val="00970923"/>
    <w:rsid w:val="009D3013"/>
    <w:rsid w:val="009E0336"/>
    <w:rsid w:val="00A20ABB"/>
    <w:rsid w:val="00A22998"/>
    <w:rsid w:val="00A3715A"/>
    <w:rsid w:val="00AB4C6E"/>
    <w:rsid w:val="00AC5A0A"/>
    <w:rsid w:val="00B32547"/>
    <w:rsid w:val="00B34D6C"/>
    <w:rsid w:val="00B63BA1"/>
    <w:rsid w:val="00B751A9"/>
    <w:rsid w:val="00BC734C"/>
    <w:rsid w:val="00C475F7"/>
    <w:rsid w:val="00CA01B9"/>
    <w:rsid w:val="00CB1295"/>
    <w:rsid w:val="00D126BD"/>
    <w:rsid w:val="00D91967"/>
    <w:rsid w:val="00DC0C24"/>
    <w:rsid w:val="00E275F3"/>
    <w:rsid w:val="00ED685C"/>
    <w:rsid w:val="00EF5FE3"/>
    <w:rsid w:val="00F30244"/>
    <w:rsid w:val="00F461C8"/>
    <w:rsid w:val="00F6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372FA-CE0D-49A4-B0A4-CA5DB6B7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3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6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E9F"/>
  </w:style>
  <w:style w:type="paragraph" w:styleId="Stopka">
    <w:name w:val="footer"/>
    <w:basedOn w:val="Normalny"/>
    <w:link w:val="StopkaZnak"/>
    <w:uiPriority w:val="99"/>
    <w:unhideWhenUsed/>
    <w:rsid w:val="0020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3592-F523-4813-9BB0-7272488B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5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łynarska</dc:creator>
  <cp:keywords/>
  <dc:description/>
  <cp:lastModifiedBy>Ireneusz Kaczmar</cp:lastModifiedBy>
  <cp:revision>2</cp:revision>
  <cp:lastPrinted>2019-01-28T12:06:00Z</cp:lastPrinted>
  <dcterms:created xsi:type="dcterms:W3CDTF">2019-08-27T07:34:00Z</dcterms:created>
  <dcterms:modified xsi:type="dcterms:W3CDTF">2019-08-27T07:34:00Z</dcterms:modified>
</cp:coreProperties>
</file>